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DD4D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7CA09EF2" w14:textId="46052F1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063CAD">
        <w:rPr>
          <w:rFonts w:ascii="Arial Narrow" w:hAnsi="Arial Narrow"/>
          <w:b/>
        </w:rPr>
        <w:t>2</w:t>
      </w:r>
      <w:r w:rsidR="00135E44">
        <w:rPr>
          <w:rFonts w:ascii="Arial Narrow" w:hAnsi="Arial Narrow"/>
          <w:b/>
        </w:rPr>
        <w:t>4</w:t>
      </w:r>
    </w:p>
    <w:p w14:paraId="38FEB12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262B7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DDF467E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9A00606" w14:textId="77777777"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B13DB23" w14:textId="77777777" w:rsidR="00B75848" w:rsidRPr="00A55E63" w:rsidRDefault="00B7584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33CAA814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09EE35B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262B7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A84D69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29A2CC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9572AA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E42C7" w14:paraId="2E4E678A" w14:textId="77777777" w:rsidTr="00BE42C7">
        <w:tc>
          <w:tcPr>
            <w:tcW w:w="3085" w:type="dxa"/>
          </w:tcPr>
          <w:p w14:paraId="100CFC07" w14:textId="77777777"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D2D4F77" w14:textId="77777777" w:rsidR="002D7E6D" w:rsidRPr="00BE42C7" w:rsidRDefault="00C56A01" w:rsidP="00C56A0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é lesy</w:t>
            </w:r>
            <w:r w:rsidR="00B75848">
              <w:rPr>
                <w:rFonts w:ascii="Arial" w:hAnsi="Arial" w:cs="Arial"/>
              </w:rPr>
              <w:t>,</w:t>
            </w:r>
            <w:r w:rsidR="001262B7" w:rsidRPr="00BE42C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E42C7" w14:paraId="17EC14C2" w14:textId="77777777" w:rsidTr="00BE42C7">
        <w:tc>
          <w:tcPr>
            <w:tcW w:w="3085" w:type="dxa"/>
          </w:tcPr>
          <w:p w14:paraId="10E6F4C6" w14:textId="77777777"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IČO:</w:t>
            </w:r>
            <w:r w:rsidR="00201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2" w:type="dxa"/>
          </w:tcPr>
          <w:p w14:paraId="07490907" w14:textId="77777777" w:rsidR="002D7E6D" w:rsidRPr="00BE42C7" w:rsidRDefault="005C58A1" w:rsidP="00C56A0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6A01">
              <w:rPr>
                <w:rFonts w:ascii="Arial" w:hAnsi="Arial" w:cs="Arial"/>
              </w:rPr>
              <w:t>4141995</w:t>
            </w:r>
          </w:p>
        </w:tc>
      </w:tr>
      <w:tr w:rsidR="00A55E63" w:rsidRPr="00BE42C7" w14:paraId="456E0747" w14:textId="77777777" w:rsidTr="00BE42C7">
        <w:tc>
          <w:tcPr>
            <w:tcW w:w="3085" w:type="dxa"/>
          </w:tcPr>
          <w:p w14:paraId="56E50754" w14:textId="77777777"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B570BD7" w14:textId="77777777" w:rsidR="002D7E6D" w:rsidRPr="00BE42C7" w:rsidRDefault="00C56A01" w:rsidP="00B75848">
            <w:pPr>
              <w:pStyle w:val="Odsekzoznamu"/>
              <w:spacing w:line="260" w:lineRule="exact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SNP 245/2, 906 13 Brezová pod Bradlom</w:t>
            </w:r>
          </w:p>
        </w:tc>
      </w:tr>
    </w:tbl>
    <w:p w14:paraId="291A164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8D528FC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9477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492362B" w14:textId="77777777" w:rsidR="002D7E6D" w:rsidRPr="00A55E63" w:rsidRDefault="001262B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ie je členom konsolidovaného celku</w:t>
      </w:r>
    </w:p>
    <w:p w14:paraId="0834FBA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3A7A61C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019C7BF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E42C7" w14:paraId="118F9591" w14:textId="77777777" w:rsidTr="00BE42C7">
        <w:tc>
          <w:tcPr>
            <w:tcW w:w="4219" w:type="dxa"/>
          </w:tcPr>
          <w:p w14:paraId="6B4C1C2D" w14:textId="77777777"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1E1D0B3" w14:textId="77777777"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žné účtovné</w:t>
            </w:r>
          </w:p>
          <w:p w14:paraId="2F104D0D" w14:textId="77777777"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1F68C663" w14:textId="77777777"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E42C7" w14:paraId="56B57B49" w14:textId="77777777" w:rsidTr="00BE42C7">
        <w:tc>
          <w:tcPr>
            <w:tcW w:w="4219" w:type="dxa"/>
          </w:tcPr>
          <w:p w14:paraId="4C6987BC" w14:textId="77777777" w:rsidR="002D7E6D" w:rsidRPr="00BE42C7" w:rsidRDefault="002D7E6D" w:rsidP="00BE42C7">
            <w:pPr>
              <w:spacing w:line="260" w:lineRule="exact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78909A6" w14:textId="32366D1B" w:rsidR="002D7E6D" w:rsidRPr="00BE42C7" w:rsidRDefault="00E7692A" w:rsidP="007E6EC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135E44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2F43CA52" w14:textId="604D7A0B" w:rsidR="002D7E6D" w:rsidRPr="00BE42C7" w:rsidRDefault="00C56A01" w:rsidP="005C58A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5</w:t>
            </w:r>
          </w:p>
        </w:tc>
      </w:tr>
    </w:tbl>
    <w:p w14:paraId="0B47950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42C405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0AE63C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94770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D36153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ED8D5F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F954FA6" w14:textId="77777777"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bude nepretržite pokračovať v podnikateľskej činnosti</w:t>
      </w:r>
    </w:p>
    <w:p w14:paraId="1E1D9B3A" w14:textId="77777777" w:rsidR="00FC6B1B" w:rsidRPr="00A55E63" w:rsidRDefault="00FC6B1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0D8C6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74CB26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E42C7" w14:paraId="46606A3D" w14:textId="77777777" w:rsidTr="00BE42C7">
        <w:tc>
          <w:tcPr>
            <w:tcW w:w="4843" w:type="dxa"/>
          </w:tcPr>
          <w:p w14:paraId="6465C5F4" w14:textId="77777777"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2F6810FC" w14:textId="77777777"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E42C7" w14:paraId="4D988E18" w14:textId="77777777" w:rsidTr="00BE42C7">
        <w:tc>
          <w:tcPr>
            <w:tcW w:w="4843" w:type="dxa"/>
          </w:tcPr>
          <w:p w14:paraId="7BD88611" w14:textId="77777777"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3C9C2732" w14:textId="77777777"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14:paraId="6E71F0B4" w14:textId="77777777" w:rsidTr="00BE42C7">
        <w:tc>
          <w:tcPr>
            <w:tcW w:w="4843" w:type="dxa"/>
          </w:tcPr>
          <w:p w14:paraId="708FFBE4" w14:textId="77777777" w:rsidR="002D7E6D" w:rsidRPr="00BE42C7" w:rsidRDefault="002D7E6D" w:rsidP="005C58A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5EBF5D7A" w14:textId="77777777"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14:paraId="30F90A68" w14:textId="77777777" w:rsidTr="00BE42C7">
        <w:tc>
          <w:tcPr>
            <w:tcW w:w="4843" w:type="dxa"/>
          </w:tcPr>
          <w:p w14:paraId="242C0C00" w14:textId="77777777"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48D510F9" w14:textId="77777777"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14:paraId="7050DAAD" w14:textId="77777777" w:rsidTr="00BE42C7">
        <w:tc>
          <w:tcPr>
            <w:tcW w:w="4843" w:type="dxa"/>
          </w:tcPr>
          <w:p w14:paraId="5D110B7A" w14:textId="77777777"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kúpo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71F21D09" w14:textId="77777777"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14:paraId="25B3E4A4" w14:textId="77777777" w:rsidTr="00BE42C7">
        <w:tc>
          <w:tcPr>
            <w:tcW w:w="4843" w:type="dxa"/>
          </w:tcPr>
          <w:p w14:paraId="68E21B27" w14:textId="77777777"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E42C7">
              <w:rPr>
                <w:rFonts w:ascii="Arial" w:hAnsi="Arial" w:cs="Arial"/>
                <w:sz w:val="22"/>
                <w:szCs w:val="22"/>
              </w:rPr>
              <w:t>tvo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45388E32" w14:textId="77777777"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E42C7" w14:paraId="3F318047" w14:textId="77777777" w:rsidTr="00BE42C7">
        <w:tc>
          <w:tcPr>
            <w:tcW w:w="4843" w:type="dxa"/>
          </w:tcPr>
          <w:p w14:paraId="01571E34" w14:textId="77777777"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62E7454" w14:textId="77777777"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14:paraId="7D7E4097" w14:textId="77777777" w:rsidTr="00BE42C7">
        <w:tc>
          <w:tcPr>
            <w:tcW w:w="4843" w:type="dxa"/>
          </w:tcPr>
          <w:p w14:paraId="6912E6E2" w14:textId="77777777"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  <w:r w:rsidR="00B7584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15306ACF" w14:textId="77777777"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14:paraId="64A228F1" w14:textId="77777777" w:rsidTr="00BE42C7">
        <w:tc>
          <w:tcPr>
            <w:tcW w:w="4843" w:type="dxa"/>
          </w:tcPr>
          <w:p w14:paraId="6F80E64D" w14:textId="77777777" w:rsidR="002D7E6D" w:rsidRPr="00BE42C7" w:rsidRDefault="002D7E6D" w:rsidP="00B758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E42C7">
              <w:rPr>
                <w:rFonts w:ascii="Arial" w:hAnsi="Arial" w:cs="Arial"/>
                <w:sz w:val="22"/>
                <w:szCs w:val="22"/>
              </w:rPr>
              <w:t>in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848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14:paraId="3F100525" w14:textId="77777777"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14:paraId="5A08C6EA" w14:textId="77777777" w:rsidTr="00BE42C7">
        <w:tc>
          <w:tcPr>
            <w:tcW w:w="4843" w:type="dxa"/>
          </w:tcPr>
          <w:p w14:paraId="3C0990D9" w14:textId="77777777"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E42C7">
              <w:rPr>
                <w:rFonts w:ascii="Arial" w:hAnsi="Arial" w:cs="Arial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z w:val="22"/>
                <w:szCs w:val="22"/>
              </w:rPr>
              <w:t>ky 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>tane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v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5606B2DE" w14:textId="77777777"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14:paraId="4ABF39C8" w14:textId="77777777" w:rsidTr="00BE42C7">
        <w:tc>
          <w:tcPr>
            <w:tcW w:w="4843" w:type="dxa"/>
          </w:tcPr>
          <w:p w14:paraId="1DC3D7CD" w14:textId="77777777"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pis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14:paraId="7D3A9050" w14:textId="77777777"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14:paraId="3417D31A" w14:textId="77777777" w:rsidTr="00BE42C7">
        <w:tc>
          <w:tcPr>
            <w:tcW w:w="4843" w:type="dxa"/>
          </w:tcPr>
          <w:p w14:paraId="25189D14" w14:textId="77777777"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Pô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E42C7">
              <w:rPr>
                <w:rFonts w:ascii="Arial" w:hAnsi="Arial" w:cs="Arial"/>
                <w:sz w:val="22"/>
                <w:szCs w:val="22"/>
              </w:rPr>
              <w:t>ičky 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E42C7">
              <w:rPr>
                <w:rFonts w:ascii="Arial" w:hAnsi="Arial" w:cs="Arial"/>
                <w:sz w:val="22"/>
                <w:szCs w:val="22"/>
              </w:rPr>
              <w:t>ú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8B0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  <w:tc>
          <w:tcPr>
            <w:tcW w:w="4844" w:type="dxa"/>
          </w:tcPr>
          <w:p w14:paraId="3C4EBF90" w14:textId="77777777"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14:paraId="02EFEEA3" w14:textId="77777777" w:rsidTr="00BE42C7">
        <w:tc>
          <w:tcPr>
            <w:tcW w:w="4843" w:type="dxa"/>
          </w:tcPr>
          <w:p w14:paraId="110A537B" w14:textId="77777777"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iv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to</w:t>
            </w:r>
            <w:r w:rsidRPr="00BE42C7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E42C7">
              <w:rPr>
                <w:rFonts w:ascii="Arial" w:hAnsi="Arial" w:cs="Arial"/>
                <w:sz w:val="22"/>
                <w:szCs w:val="22"/>
              </w:rPr>
              <w:t>op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E42C7">
              <w:rPr>
                <w:rFonts w:ascii="Arial" w:hAnsi="Arial" w:cs="Arial"/>
                <w:sz w:val="22"/>
                <w:szCs w:val="22"/>
              </w:rPr>
              <w:t>ie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14:paraId="543150A7" w14:textId="77777777"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A2A02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EE605A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1262B7">
        <w:rPr>
          <w:rFonts w:ascii="Arial" w:hAnsi="Arial" w:cs="Arial"/>
          <w:sz w:val="22"/>
          <w:szCs w:val="22"/>
        </w:rPr>
        <w:t xml:space="preserve"> </w:t>
      </w:r>
      <w:r w:rsidR="005C58A1">
        <w:rPr>
          <w:rFonts w:ascii="Arial" w:hAnsi="Arial" w:cs="Arial"/>
          <w:sz w:val="22"/>
          <w:szCs w:val="22"/>
        </w:rPr>
        <w:t>podľa ustanovenia § 26 a 27 Zákona o dani z príjmu</w:t>
      </w:r>
    </w:p>
    <w:p w14:paraId="5974C012" w14:textId="77777777" w:rsidR="00B75848" w:rsidRPr="00A55E63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EF9670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D94770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F348DE" w14:textId="77777777"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403F6343" w14:textId="77777777"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CFC97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7071E3E7" w14:textId="77777777" w:rsidR="003979C6" w:rsidRDefault="003979C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</w:t>
      </w:r>
      <w:r w:rsidR="00C56A01">
        <w:rPr>
          <w:rFonts w:ascii="Arial" w:hAnsi="Arial" w:cs="Arial"/>
          <w:sz w:val="22"/>
          <w:szCs w:val="22"/>
        </w:rPr>
        <w:t>rozpúšťa dotáciu na HIM v pomere k výške  odpisov HIMu</w:t>
      </w:r>
    </w:p>
    <w:p w14:paraId="5C40FBCB" w14:textId="77777777"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0883B9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5B2160B" w14:textId="77777777" w:rsidR="001621CA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skytli sa chyby</w:t>
      </w:r>
      <w:r w:rsidR="001621CA">
        <w:rPr>
          <w:rFonts w:ascii="Arial" w:hAnsi="Arial" w:cs="Arial"/>
          <w:sz w:val="22"/>
          <w:szCs w:val="22"/>
        </w:rPr>
        <w:t xml:space="preserve"> minulých účtovných období </w:t>
      </w:r>
    </w:p>
    <w:p w14:paraId="6C04628F" w14:textId="77777777"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45FB7C" w14:textId="77777777"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ACDC7D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37896CB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43D9DBF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AD984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758B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5BBF8DD" w14:textId="77777777" w:rsidR="00373635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14:paraId="27470722" w14:textId="77777777" w:rsidR="001621CA" w:rsidRPr="00A55E63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AE97CD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A663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DC3F3F7" w14:textId="77777777"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4173446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46FBE" w14:textId="77777777"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710FD909" w14:textId="77777777"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0628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F573388" w14:textId="77777777"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14:paraId="7F60CF0E" w14:textId="77777777"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F4469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9450E7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9488529" w14:textId="77777777"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3E29238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D94770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B44BD45" w14:textId="77777777" w:rsidR="00373635" w:rsidRPr="00A55E63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271DE7F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159D2A4" w14:textId="77777777"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1621CA">
        <w:rPr>
          <w:rFonts w:ascii="Arial" w:hAnsi="Arial" w:cs="Arial"/>
          <w:spacing w:val="-5"/>
          <w:sz w:val="22"/>
          <w:szCs w:val="22"/>
        </w:rPr>
        <w:t>náplne</w:t>
      </w:r>
    </w:p>
    <w:p w14:paraId="2DF2AF7A" w14:textId="77777777" w:rsidR="001621CA" w:rsidRPr="00A55E63" w:rsidRDefault="001621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242A34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17DB679" w14:textId="77777777"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2ECE3333" w14:textId="77777777"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8EECF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0124A2F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58D5152" w14:textId="77777777"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14:paraId="4975A45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12E4BB0" w14:textId="77777777"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281A6D9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8EBEF3D" w14:textId="77777777"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2E45AA6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C6B1B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1A76146" w14:textId="77777777" w:rsid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4D4BA02F" w14:textId="77777777"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4CF82C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</w:t>
      </w:r>
      <w:r w:rsidR="001262B7">
        <w:rPr>
          <w:rFonts w:ascii="Arial" w:hAnsi="Arial" w:cs="Arial"/>
          <w:sz w:val="22"/>
          <w:szCs w:val="22"/>
        </w:rPr>
        <w:t>vý</w:t>
      </w:r>
      <w:r w:rsidRPr="00A55E63">
        <w:rPr>
          <w:rFonts w:ascii="Arial" w:hAnsi="Arial" w:cs="Arial"/>
          <w:sz w:val="22"/>
          <w:szCs w:val="22"/>
        </w:rPr>
        <w:t>nosov, všetkých druhoch činnosti účtovnej jednotky:</w:t>
      </w:r>
    </w:p>
    <w:p w14:paraId="48D9ACAA" w14:textId="77777777" w:rsidR="001262B7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1262B7" w:rsidRPr="00A55E63" w:rsidSect="009A26F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39EA" w14:textId="77777777" w:rsidR="006F2F93" w:rsidRDefault="006F2F93">
      <w:r>
        <w:separator/>
      </w:r>
    </w:p>
  </w:endnote>
  <w:endnote w:type="continuationSeparator" w:id="0">
    <w:p w14:paraId="374F22B4" w14:textId="77777777" w:rsidR="006F2F93" w:rsidRDefault="006F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CD68" w14:textId="0C02D382" w:rsidR="00F404E8" w:rsidRDefault="00135E44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20EBFB" wp14:editId="61581AA3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9D3C6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 w:rsidR="00964B1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964B10">
                            <w:fldChar w:fldCharType="separate"/>
                          </w:r>
                          <w:r w:rsidR="007E6EC6">
                            <w:rPr>
                              <w:noProof/>
                            </w:rPr>
                            <w:t>1</w:t>
                          </w:r>
                          <w:r w:rsidR="00964B1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0EB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F09D3C6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 w:rsidR="00964B10">
                      <w:fldChar w:fldCharType="begin"/>
                    </w:r>
                    <w:r>
                      <w:instrText xml:space="preserve"> PAGE </w:instrText>
                    </w:r>
                    <w:r w:rsidR="00964B10">
                      <w:fldChar w:fldCharType="separate"/>
                    </w:r>
                    <w:r w:rsidR="007E6EC6">
                      <w:rPr>
                        <w:noProof/>
                      </w:rPr>
                      <w:t>1</w:t>
                    </w:r>
                    <w:r w:rsidR="00964B1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7749B" w14:textId="77777777" w:rsidR="006F2F93" w:rsidRDefault="006F2F93">
      <w:r>
        <w:separator/>
      </w:r>
    </w:p>
  </w:footnote>
  <w:footnote w:type="continuationSeparator" w:id="0">
    <w:p w14:paraId="62C0E4E6" w14:textId="77777777" w:rsidR="006F2F93" w:rsidRDefault="006F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D2BD" w14:textId="77777777" w:rsidR="0055784D" w:rsidRDefault="0055784D">
    <w:pPr>
      <w:pStyle w:val="Hlavika"/>
    </w:pPr>
  </w:p>
  <w:p w14:paraId="2A6D5190" w14:textId="77777777" w:rsidR="0055784D" w:rsidRDefault="0055784D">
    <w:pPr>
      <w:pStyle w:val="Hlavika"/>
    </w:pPr>
  </w:p>
  <w:p w14:paraId="3EDEBDEE" w14:textId="77777777" w:rsidR="0055784D" w:rsidRDefault="0055784D">
    <w:pPr>
      <w:pStyle w:val="Hlavika"/>
    </w:pPr>
  </w:p>
  <w:p w14:paraId="02292B48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75848">
      <w:rPr>
        <w:rFonts w:ascii="Arial" w:hAnsi="Arial" w:cs="Arial"/>
        <w:sz w:val="22"/>
        <w:szCs w:val="22"/>
        <w:bdr w:val="single" w:sz="4" w:space="0" w:color="auto"/>
      </w:rPr>
      <w:t>3</w:t>
    </w:r>
    <w:r w:rsidR="00C56A01">
      <w:rPr>
        <w:rFonts w:ascii="Arial" w:hAnsi="Arial" w:cs="Arial"/>
        <w:sz w:val="22"/>
        <w:szCs w:val="22"/>
        <w:bdr w:val="single" w:sz="4" w:space="0" w:color="auto"/>
      </w:rPr>
      <w:t>4141995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262B7">
      <w:rPr>
        <w:rFonts w:ascii="Arial" w:hAnsi="Arial" w:cs="Arial"/>
        <w:sz w:val="22"/>
        <w:szCs w:val="22"/>
        <w:bdr w:val="single" w:sz="4" w:space="0" w:color="auto"/>
      </w:rPr>
      <w:t>20</w:t>
    </w:r>
    <w:r w:rsidR="00C56A01">
      <w:rPr>
        <w:rFonts w:ascii="Arial" w:hAnsi="Arial" w:cs="Arial"/>
        <w:sz w:val="22"/>
        <w:szCs w:val="22"/>
        <w:bdr w:val="single" w:sz="4" w:space="0" w:color="auto"/>
      </w:rPr>
      <w:t>20375786</w:t>
    </w:r>
  </w:p>
  <w:p w14:paraId="006E1824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AA0CC4A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F6A07EC"/>
    <w:multiLevelType w:val="hybridMultilevel"/>
    <w:tmpl w:val="7756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726341379">
    <w:abstractNumId w:val="0"/>
  </w:num>
  <w:num w:numId="2" w16cid:durableId="921834623">
    <w:abstractNumId w:val="7"/>
  </w:num>
  <w:num w:numId="3" w16cid:durableId="927688237">
    <w:abstractNumId w:val="6"/>
  </w:num>
  <w:num w:numId="4" w16cid:durableId="703138598">
    <w:abstractNumId w:val="1"/>
  </w:num>
  <w:num w:numId="5" w16cid:durableId="512259721">
    <w:abstractNumId w:val="5"/>
  </w:num>
  <w:num w:numId="6" w16cid:durableId="984312852">
    <w:abstractNumId w:val="3"/>
  </w:num>
  <w:num w:numId="7" w16cid:durableId="1985966699">
    <w:abstractNumId w:val="4"/>
  </w:num>
  <w:num w:numId="8" w16cid:durableId="129526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63CAD"/>
    <w:rsid w:val="000B2D2F"/>
    <w:rsid w:val="000B7B7F"/>
    <w:rsid w:val="000E7FCA"/>
    <w:rsid w:val="001262B7"/>
    <w:rsid w:val="00131BB1"/>
    <w:rsid w:val="00135E44"/>
    <w:rsid w:val="001406AD"/>
    <w:rsid w:val="001516EF"/>
    <w:rsid w:val="001621CA"/>
    <w:rsid w:val="002006E2"/>
    <w:rsid w:val="00201B6B"/>
    <w:rsid w:val="002401F1"/>
    <w:rsid w:val="00243C33"/>
    <w:rsid w:val="00247CF2"/>
    <w:rsid w:val="00270C97"/>
    <w:rsid w:val="0028361A"/>
    <w:rsid w:val="002C12B4"/>
    <w:rsid w:val="002D7E6D"/>
    <w:rsid w:val="002F2C4F"/>
    <w:rsid w:val="003252A8"/>
    <w:rsid w:val="003657F5"/>
    <w:rsid w:val="00371F0D"/>
    <w:rsid w:val="00373635"/>
    <w:rsid w:val="003979C6"/>
    <w:rsid w:val="003D056F"/>
    <w:rsid w:val="00401155"/>
    <w:rsid w:val="004169C4"/>
    <w:rsid w:val="00440E60"/>
    <w:rsid w:val="004A2BF3"/>
    <w:rsid w:val="004C1B45"/>
    <w:rsid w:val="00527D94"/>
    <w:rsid w:val="00534CC1"/>
    <w:rsid w:val="0055784D"/>
    <w:rsid w:val="005C58A1"/>
    <w:rsid w:val="00623868"/>
    <w:rsid w:val="00637F73"/>
    <w:rsid w:val="00676DB4"/>
    <w:rsid w:val="006B54F5"/>
    <w:rsid w:val="006B5AF4"/>
    <w:rsid w:val="006F2F93"/>
    <w:rsid w:val="007904AA"/>
    <w:rsid w:val="007E6EC6"/>
    <w:rsid w:val="00846147"/>
    <w:rsid w:val="008771A6"/>
    <w:rsid w:val="00882DFC"/>
    <w:rsid w:val="00913435"/>
    <w:rsid w:val="00916772"/>
    <w:rsid w:val="00964B10"/>
    <w:rsid w:val="009A11D9"/>
    <w:rsid w:val="009A26FC"/>
    <w:rsid w:val="009A27D0"/>
    <w:rsid w:val="009D5C84"/>
    <w:rsid w:val="00A4676F"/>
    <w:rsid w:val="00A55E63"/>
    <w:rsid w:val="00AD6C8A"/>
    <w:rsid w:val="00AD749D"/>
    <w:rsid w:val="00AE6AE1"/>
    <w:rsid w:val="00B15E67"/>
    <w:rsid w:val="00B224C3"/>
    <w:rsid w:val="00B72B41"/>
    <w:rsid w:val="00B73B96"/>
    <w:rsid w:val="00B7440A"/>
    <w:rsid w:val="00B75848"/>
    <w:rsid w:val="00BE42C7"/>
    <w:rsid w:val="00C01CB7"/>
    <w:rsid w:val="00C02836"/>
    <w:rsid w:val="00C02F32"/>
    <w:rsid w:val="00C56A01"/>
    <w:rsid w:val="00C6531D"/>
    <w:rsid w:val="00CC3205"/>
    <w:rsid w:val="00CD545D"/>
    <w:rsid w:val="00D0201C"/>
    <w:rsid w:val="00D15AB6"/>
    <w:rsid w:val="00D30536"/>
    <w:rsid w:val="00D411A1"/>
    <w:rsid w:val="00D94770"/>
    <w:rsid w:val="00D9709F"/>
    <w:rsid w:val="00E758B0"/>
    <w:rsid w:val="00E7692A"/>
    <w:rsid w:val="00E8127C"/>
    <w:rsid w:val="00EB4798"/>
    <w:rsid w:val="00EB55FA"/>
    <w:rsid w:val="00EE5474"/>
    <w:rsid w:val="00F404E8"/>
    <w:rsid w:val="00F817B0"/>
    <w:rsid w:val="00FC6B1B"/>
    <w:rsid w:val="00FE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F3687"/>
  <w15:docId w15:val="{2817CB2B-D8B6-4A8B-99B4-D7B9BBE3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9A26FC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9A26F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6F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A26F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9A26FC"/>
  </w:style>
  <w:style w:type="paragraph" w:customStyle="1" w:styleId="TableParagraph">
    <w:name w:val="Table Paragraph"/>
    <w:basedOn w:val="Normlny"/>
    <w:uiPriority w:val="1"/>
    <w:qFormat/>
    <w:rsid w:val="009A26FC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575D-C7EC-4CD5-A415-3DB1F243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ľga Šabatová</cp:lastModifiedBy>
  <cp:revision>2</cp:revision>
  <cp:lastPrinted>2025-02-11T17:15:00Z</cp:lastPrinted>
  <dcterms:created xsi:type="dcterms:W3CDTF">2025-02-11T17:16:00Z</dcterms:created>
  <dcterms:modified xsi:type="dcterms:W3CDTF">2025-02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